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3080B" w14:textId="4AADEBAB" w:rsidR="00C12C79" w:rsidRPr="003A7816" w:rsidRDefault="000B67BA">
      <w:pPr>
        <w:rPr>
          <w:b/>
          <w:bCs/>
          <w:sz w:val="40"/>
          <w:szCs w:val="40"/>
        </w:rPr>
      </w:pPr>
      <w:r w:rsidRPr="003A7816">
        <w:rPr>
          <w:b/>
          <w:bCs/>
          <w:sz w:val="40"/>
          <w:szCs w:val="40"/>
          <w:highlight w:val="yellow"/>
        </w:rPr>
        <w:t>HOME</w:t>
      </w:r>
    </w:p>
    <w:p w14:paraId="65428666" w14:textId="32BE667C" w:rsidR="005B52D0" w:rsidRPr="00AB3288" w:rsidRDefault="005B52D0" w:rsidP="005B52D0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AB3288">
        <w:rPr>
          <w:b/>
          <w:bCs/>
          <w:sz w:val="28"/>
          <w:szCs w:val="28"/>
        </w:rPr>
        <w:t>HEADER</w:t>
      </w:r>
      <w:r w:rsidR="00AB3288" w:rsidRPr="00AB3288">
        <w:rPr>
          <w:b/>
          <w:bCs/>
          <w:sz w:val="28"/>
          <w:szCs w:val="28"/>
        </w:rPr>
        <w:t>: Todos los textos alineados con la parte de debajo de la foto</w:t>
      </w:r>
    </w:p>
    <w:p w14:paraId="33BA61B9" w14:textId="77777777" w:rsidR="00AB3288" w:rsidRPr="005B52D0" w:rsidRDefault="00AB3288" w:rsidP="00AB3288">
      <w:pPr>
        <w:pStyle w:val="Prrafodelista"/>
        <w:rPr>
          <w:b/>
          <w:bCs/>
          <w:sz w:val="24"/>
          <w:szCs w:val="24"/>
        </w:rPr>
      </w:pPr>
    </w:p>
    <w:p w14:paraId="35405C6D" w14:textId="609DD9B9" w:rsidR="005B52D0" w:rsidRPr="00AB3288" w:rsidRDefault="005B52D0" w:rsidP="00AB3288">
      <w:pPr>
        <w:spacing w:after="0" w:line="276" w:lineRule="auto"/>
        <w:rPr>
          <w:b/>
          <w:bCs/>
          <w:sz w:val="26"/>
          <w:szCs w:val="26"/>
        </w:rPr>
      </w:pPr>
      <w:r w:rsidRPr="00AB3288">
        <w:rPr>
          <w:b/>
          <w:bCs/>
          <w:sz w:val="26"/>
          <w:szCs w:val="26"/>
        </w:rPr>
        <w:t>Espacios que cuentan</w:t>
      </w:r>
      <w:r w:rsidR="00DB06AE" w:rsidRPr="00AB3288">
        <w:rPr>
          <w:b/>
          <w:bCs/>
          <w:sz w:val="26"/>
          <w:szCs w:val="26"/>
        </w:rPr>
        <w:t xml:space="preserve"> </w:t>
      </w:r>
      <w:r w:rsidRPr="00AB3288">
        <w:rPr>
          <w:b/>
          <w:bCs/>
          <w:sz w:val="26"/>
          <w:szCs w:val="26"/>
        </w:rPr>
        <w:t xml:space="preserve">tú historia </w:t>
      </w:r>
    </w:p>
    <w:p w14:paraId="4C1876A4" w14:textId="77777777" w:rsidR="00DB06AE" w:rsidRPr="00AB3288" w:rsidRDefault="00DB06AE" w:rsidP="00AB3288">
      <w:pPr>
        <w:spacing w:after="0" w:line="276" w:lineRule="auto"/>
        <w:rPr>
          <w:b/>
          <w:bCs/>
          <w:sz w:val="26"/>
          <w:szCs w:val="26"/>
        </w:rPr>
      </w:pPr>
    </w:p>
    <w:p w14:paraId="12DADBFD" w14:textId="6673B9FC" w:rsidR="00DB06AE" w:rsidRPr="00AB3288" w:rsidRDefault="00DB06AE" w:rsidP="00AB3288">
      <w:pPr>
        <w:spacing w:after="0" w:line="276" w:lineRule="auto"/>
        <w:rPr>
          <w:b/>
          <w:bCs/>
          <w:sz w:val="26"/>
          <w:szCs w:val="26"/>
        </w:rPr>
      </w:pPr>
      <w:r w:rsidRPr="00AB3288">
        <w:rPr>
          <w:b/>
          <w:bCs/>
          <w:sz w:val="26"/>
          <w:szCs w:val="26"/>
        </w:rPr>
        <w:t>Garantizando la más alta calidad</w:t>
      </w:r>
    </w:p>
    <w:p w14:paraId="2EC58C30" w14:textId="67F3097D" w:rsidR="00DB06AE" w:rsidRPr="00AB3288" w:rsidRDefault="00DB06AE" w:rsidP="00AB3288">
      <w:pPr>
        <w:spacing w:after="0" w:line="276" w:lineRule="auto"/>
        <w:rPr>
          <w:b/>
          <w:bCs/>
          <w:sz w:val="26"/>
          <w:szCs w:val="26"/>
        </w:rPr>
      </w:pPr>
      <w:r w:rsidRPr="00AB3288">
        <w:rPr>
          <w:b/>
          <w:bCs/>
          <w:sz w:val="26"/>
          <w:szCs w:val="26"/>
        </w:rPr>
        <w:t>en cada fase del proceso.</w:t>
      </w:r>
    </w:p>
    <w:p w14:paraId="696977C5" w14:textId="77777777" w:rsidR="00DB06AE" w:rsidRPr="00AB3288" w:rsidRDefault="00DB06AE" w:rsidP="00AB3288">
      <w:pPr>
        <w:spacing w:line="276" w:lineRule="auto"/>
        <w:rPr>
          <w:b/>
          <w:bCs/>
          <w:sz w:val="26"/>
          <w:szCs w:val="26"/>
        </w:rPr>
      </w:pPr>
    </w:p>
    <w:p w14:paraId="30F32F09" w14:textId="5BB8B520" w:rsidR="00DB06AE" w:rsidRPr="00AB3288" w:rsidRDefault="00AB3288" w:rsidP="00AB3288">
      <w:pPr>
        <w:spacing w:after="0" w:line="276" w:lineRule="auto"/>
        <w:rPr>
          <w:b/>
          <w:bCs/>
          <w:sz w:val="26"/>
          <w:szCs w:val="26"/>
        </w:rPr>
      </w:pPr>
      <w:r w:rsidRPr="00AB3288">
        <w:rPr>
          <w:b/>
          <w:bCs/>
          <w:sz w:val="26"/>
          <w:szCs w:val="26"/>
        </w:rPr>
        <w:t>Acompañamiento experto</w:t>
      </w:r>
    </w:p>
    <w:p w14:paraId="7BA1356B" w14:textId="6977F5BA" w:rsidR="00AB3288" w:rsidRDefault="00AB3288" w:rsidP="00AB3288">
      <w:pPr>
        <w:spacing w:after="0" w:line="276" w:lineRule="auto"/>
        <w:rPr>
          <w:b/>
          <w:bCs/>
          <w:sz w:val="26"/>
          <w:szCs w:val="26"/>
        </w:rPr>
      </w:pPr>
      <w:r w:rsidRPr="00AB3288">
        <w:rPr>
          <w:b/>
          <w:bCs/>
          <w:sz w:val="26"/>
          <w:szCs w:val="26"/>
        </w:rPr>
        <w:t>para el recibo de tus proyectos</w:t>
      </w:r>
    </w:p>
    <w:p w14:paraId="5FFD8785" w14:textId="77777777" w:rsidR="00C43097" w:rsidRDefault="00C43097" w:rsidP="00AB3288">
      <w:pPr>
        <w:spacing w:after="0" w:line="276" w:lineRule="auto"/>
        <w:rPr>
          <w:b/>
          <w:bCs/>
          <w:sz w:val="26"/>
          <w:szCs w:val="26"/>
        </w:rPr>
      </w:pPr>
    </w:p>
    <w:p w14:paraId="5DB79695" w14:textId="2540F635" w:rsidR="00C43097" w:rsidRPr="003A7816" w:rsidRDefault="00C43097" w:rsidP="00AB3288">
      <w:pPr>
        <w:pStyle w:val="Prrafodelista"/>
        <w:numPr>
          <w:ilvl w:val="0"/>
          <w:numId w:val="1"/>
        </w:numPr>
        <w:spacing w:after="0" w:line="276" w:lineRule="auto"/>
        <w:rPr>
          <w:b/>
          <w:bCs/>
          <w:sz w:val="28"/>
          <w:szCs w:val="28"/>
        </w:rPr>
      </w:pPr>
      <w:r w:rsidRPr="003A7816">
        <w:rPr>
          <w:b/>
          <w:bCs/>
          <w:sz w:val="28"/>
          <w:szCs w:val="28"/>
        </w:rPr>
        <w:t>DEBAJO DEL HEADER</w:t>
      </w:r>
    </w:p>
    <w:p w14:paraId="3972F04A" w14:textId="77777777" w:rsidR="00C43097" w:rsidRDefault="00C43097" w:rsidP="00AB3288">
      <w:pPr>
        <w:spacing w:after="0" w:line="276" w:lineRule="auto"/>
        <w:rPr>
          <w:b/>
          <w:bCs/>
          <w:sz w:val="26"/>
          <w:szCs w:val="26"/>
        </w:rPr>
      </w:pPr>
    </w:p>
    <w:p w14:paraId="41C7D6D8" w14:textId="5E918771" w:rsidR="00C43097" w:rsidRPr="00417734" w:rsidRDefault="00C43097" w:rsidP="00417734">
      <w:pPr>
        <w:spacing w:after="0"/>
        <w:jc w:val="center"/>
        <w:rPr>
          <w:sz w:val="32"/>
          <w:szCs w:val="32"/>
        </w:rPr>
      </w:pPr>
      <w:r w:rsidRPr="00417734">
        <w:rPr>
          <w:sz w:val="32"/>
          <w:szCs w:val="32"/>
        </w:rPr>
        <w:t>Unimos la visión arquitectónica con la experiencia constructiva para ofrecer soluciones integrales</w:t>
      </w:r>
    </w:p>
    <w:p w14:paraId="088FB7DF" w14:textId="2BEEAAB7" w:rsidR="00C43097" w:rsidRDefault="00C43097" w:rsidP="00282798">
      <w:pPr>
        <w:spacing w:after="0"/>
        <w:jc w:val="center"/>
      </w:pPr>
      <w:r w:rsidRPr="00412E61">
        <w:br/>
      </w:r>
      <w:r w:rsidR="00416AA4" w:rsidRPr="00416AA4">
        <w:t>Detrás de cada proyecto hay un equipo experto, listo para acompañarte en cada etapa</w:t>
      </w:r>
      <w:r w:rsidR="00416AA4">
        <w:t>.</w:t>
      </w:r>
    </w:p>
    <w:p w14:paraId="1145B3A1" w14:textId="77777777" w:rsidR="003A7816" w:rsidRDefault="003A7816" w:rsidP="00282798">
      <w:pPr>
        <w:spacing w:after="0"/>
        <w:jc w:val="center"/>
      </w:pPr>
    </w:p>
    <w:p w14:paraId="71E3282C" w14:textId="77777777" w:rsidR="003A7816" w:rsidRDefault="003A7816" w:rsidP="00282798">
      <w:pPr>
        <w:spacing w:after="0"/>
        <w:jc w:val="center"/>
      </w:pPr>
    </w:p>
    <w:p w14:paraId="3BB295E1" w14:textId="3D2A52EA" w:rsidR="00AB3288" w:rsidRPr="003A7816" w:rsidRDefault="003A7816" w:rsidP="003A7816">
      <w:pPr>
        <w:pStyle w:val="Prrafodelista"/>
        <w:numPr>
          <w:ilvl w:val="0"/>
          <w:numId w:val="1"/>
        </w:numPr>
        <w:spacing w:after="0" w:line="276" w:lineRule="auto"/>
        <w:rPr>
          <w:b/>
          <w:bCs/>
          <w:sz w:val="24"/>
          <w:szCs w:val="24"/>
        </w:rPr>
      </w:pPr>
      <w:r w:rsidRPr="003A7816">
        <w:rPr>
          <w:b/>
          <w:bCs/>
          <w:sz w:val="32"/>
          <w:szCs w:val="32"/>
        </w:rPr>
        <w:t>SERVICIOS</w:t>
      </w:r>
      <w:r>
        <w:rPr>
          <w:b/>
          <w:bCs/>
          <w:sz w:val="32"/>
          <w:szCs w:val="32"/>
        </w:rPr>
        <w:t xml:space="preserve">: </w:t>
      </w:r>
      <w:r w:rsidRPr="003A7816">
        <w:rPr>
          <w:sz w:val="24"/>
          <w:szCs w:val="24"/>
        </w:rPr>
        <w:t>Esta parte ya está lista</w:t>
      </w:r>
    </w:p>
    <w:p w14:paraId="3017DE36" w14:textId="77777777" w:rsidR="003A7816" w:rsidRPr="003A7816" w:rsidRDefault="003A7816" w:rsidP="003A7816">
      <w:pPr>
        <w:pStyle w:val="Prrafodelista"/>
        <w:spacing w:after="0" w:line="276" w:lineRule="auto"/>
        <w:rPr>
          <w:b/>
          <w:bCs/>
          <w:sz w:val="24"/>
          <w:szCs w:val="24"/>
        </w:rPr>
      </w:pPr>
    </w:p>
    <w:p w14:paraId="44DECD4F" w14:textId="2271E77B" w:rsidR="000B67BA" w:rsidRPr="00AB3288" w:rsidRDefault="00264351" w:rsidP="006D748E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 w:rsidRPr="00AB3288">
        <w:rPr>
          <w:b/>
          <w:bCs/>
          <w:sz w:val="28"/>
          <w:szCs w:val="28"/>
        </w:rPr>
        <w:t>PROYECTOS</w:t>
      </w:r>
      <w:r w:rsidR="002F764B">
        <w:rPr>
          <w:b/>
          <w:bCs/>
          <w:sz w:val="28"/>
          <w:szCs w:val="28"/>
        </w:rPr>
        <w:t xml:space="preserve">: Solo el nombre, icono y </w:t>
      </w:r>
      <w:r w:rsidR="002F764B">
        <w:rPr>
          <w:b/>
          <w:bCs/>
          <w:sz w:val="28"/>
          <w:szCs w:val="28"/>
        </w:rPr>
        <w:t>lo que se hizo en cada uno con el</w:t>
      </w:r>
    </w:p>
    <w:p w14:paraId="0150CF4D" w14:textId="1EB299A1" w:rsidR="000B67BA" w:rsidRPr="000B67BA" w:rsidRDefault="000B67BA" w:rsidP="000B67BA">
      <w:pPr>
        <w:spacing w:after="0"/>
      </w:pPr>
      <w:r w:rsidRPr="000B67BA">
        <w:t>SAN JOAQUIN 201</w:t>
      </w:r>
    </w:p>
    <w:p w14:paraId="015BC274" w14:textId="5082333E" w:rsidR="000B67BA" w:rsidRDefault="002F764B" w:rsidP="000B67BA">
      <w:pPr>
        <w:spacing w:after="0"/>
      </w:pPr>
      <w:r>
        <w:t>Diseño</w:t>
      </w:r>
      <w:r>
        <w:br/>
        <w:t>Construcción</w:t>
      </w:r>
      <w:r>
        <w:br/>
        <w:t>Mobiliario</w:t>
      </w:r>
      <w:r>
        <w:br/>
      </w:r>
    </w:p>
    <w:p w14:paraId="1218A1FD" w14:textId="77777777" w:rsidR="000B67BA" w:rsidRPr="000B67BA" w:rsidRDefault="000B67BA" w:rsidP="000B67BA">
      <w:pPr>
        <w:spacing w:after="0"/>
      </w:pPr>
      <w:r w:rsidRPr="000B67BA">
        <w:t>SUR DEL VALLE ABURRA - INVERSIÓN</w:t>
      </w:r>
    </w:p>
    <w:p w14:paraId="0CB46AA7" w14:textId="21333FDE" w:rsidR="000B67BA" w:rsidRDefault="002F764B" w:rsidP="000B67BA">
      <w:pPr>
        <w:spacing w:after="0"/>
      </w:pPr>
      <w:r>
        <w:t>Diseño</w:t>
      </w:r>
      <w:r>
        <w:br/>
        <w:t>Construcción</w:t>
      </w:r>
    </w:p>
    <w:p w14:paraId="3A9B2F84" w14:textId="77777777" w:rsidR="002F764B" w:rsidRDefault="002F764B" w:rsidP="000B67BA">
      <w:pPr>
        <w:spacing w:after="0"/>
      </w:pPr>
    </w:p>
    <w:p w14:paraId="751B2BA5" w14:textId="77777777" w:rsidR="000B67BA" w:rsidRPr="000B67BA" w:rsidRDefault="000B67BA" w:rsidP="000B67BA">
      <w:pPr>
        <w:spacing w:after="0"/>
      </w:pPr>
      <w:r w:rsidRPr="000B67BA">
        <w:t>CONSULTORIO MÉDICO</w:t>
      </w:r>
    </w:p>
    <w:p w14:paraId="637A8405" w14:textId="35CC4D2C" w:rsidR="000B67BA" w:rsidRDefault="002F764B" w:rsidP="000B67BA">
      <w:pPr>
        <w:spacing w:after="0"/>
      </w:pPr>
      <w:r>
        <w:t>Diseño</w:t>
      </w:r>
      <w:r>
        <w:br/>
        <w:t>Construcción</w:t>
      </w:r>
      <w:r>
        <w:br/>
      </w:r>
      <w:r>
        <w:t>Compra m</w:t>
      </w:r>
      <w:r>
        <w:t>obiliario</w:t>
      </w:r>
    </w:p>
    <w:p w14:paraId="3055C287" w14:textId="77777777" w:rsidR="002F764B" w:rsidRDefault="002F764B" w:rsidP="000B67BA">
      <w:pPr>
        <w:spacing w:after="0"/>
      </w:pPr>
    </w:p>
    <w:p w14:paraId="61CE8A3B" w14:textId="77777777" w:rsidR="000B67BA" w:rsidRDefault="000B67BA" w:rsidP="000B67BA">
      <w:pPr>
        <w:spacing w:after="0"/>
      </w:pPr>
      <w:r>
        <w:lastRenderedPageBreak/>
        <w:t>HOGAR PATIO BONITO</w:t>
      </w:r>
    </w:p>
    <w:p w14:paraId="399B4543" w14:textId="45906374" w:rsidR="002F764B" w:rsidRDefault="002F764B" w:rsidP="002F764B">
      <w:pPr>
        <w:spacing w:after="0"/>
      </w:pPr>
      <w:r>
        <w:t>Diseño</w:t>
      </w:r>
      <w:r>
        <w:br/>
        <w:t>Construcción</w:t>
      </w:r>
    </w:p>
    <w:p w14:paraId="14BCE7D8" w14:textId="77777777" w:rsidR="002F764B" w:rsidRDefault="002F764B" w:rsidP="002F764B">
      <w:pPr>
        <w:spacing w:after="0"/>
      </w:pPr>
      <w:r>
        <w:t>Muralismo</w:t>
      </w:r>
    </w:p>
    <w:p w14:paraId="768E3167" w14:textId="77777777" w:rsidR="000B67BA" w:rsidRDefault="000B67BA" w:rsidP="000B67BA">
      <w:pPr>
        <w:spacing w:after="0"/>
      </w:pPr>
    </w:p>
    <w:p w14:paraId="01B8A927" w14:textId="77777777" w:rsidR="000B67BA" w:rsidRPr="000B67BA" w:rsidRDefault="000B67BA" w:rsidP="000B67BA">
      <w:pPr>
        <w:spacing w:after="0"/>
      </w:pPr>
      <w:r w:rsidRPr="000B67BA">
        <w:t>KIT KOF</w:t>
      </w:r>
    </w:p>
    <w:p w14:paraId="4B5E20A5" w14:textId="06283B93" w:rsidR="003A7816" w:rsidRDefault="002F764B" w:rsidP="000B67BA">
      <w:pPr>
        <w:spacing w:after="0"/>
      </w:pPr>
      <w:r>
        <w:t>Diseño</w:t>
      </w:r>
      <w:r>
        <w:br/>
        <w:t>Construcción</w:t>
      </w:r>
    </w:p>
    <w:p w14:paraId="598B20D4" w14:textId="46980C29" w:rsidR="002F764B" w:rsidRDefault="002F764B" w:rsidP="000B67BA">
      <w:pPr>
        <w:spacing w:after="0"/>
      </w:pPr>
      <w:r>
        <w:t>Muralismo</w:t>
      </w:r>
    </w:p>
    <w:p w14:paraId="6596293E" w14:textId="77777777" w:rsidR="002F764B" w:rsidRDefault="002F764B" w:rsidP="000B67BA">
      <w:pPr>
        <w:spacing w:after="0"/>
      </w:pPr>
    </w:p>
    <w:p w14:paraId="0F488AEB" w14:textId="1684C9F6" w:rsidR="000B67BA" w:rsidRPr="00AB3288" w:rsidRDefault="000B67BA" w:rsidP="006D748E">
      <w:pPr>
        <w:pStyle w:val="Prrafodelista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AB3288">
        <w:rPr>
          <w:b/>
          <w:bCs/>
          <w:sz w:val="28"/>
          <w:szCs w:val="28"/>
        </w:rPr>
        <w:t>¿Qué dicen los clientes?</w:t>
      </w:r>
    </w:p>
    <w:p w14:paraId="47767975" w14:textId="77777777" w:rsidR="00C94D66" w:rsidRDefault="00C94D66" w:rsidP="000B67BA">
      <w:pPr>
        <w:spacing w:after="0"/>
        <w:rPr>
          <w:b/>
          <w:bCs/>
        </w:rPr>
      </w:pPr>
    </w:p>
    <w:p w14:paraId="35D2349E" w14:textId="5AAD954A" w:rsidR="00C94D66" w:rsidRDefault="00C94D66" w:rsidP="000B67BA">
      <w:pPr>
        <w:spacing w:after="0"/>
        <w:rPr>
          <w:b/>
          <w:bCs/>
        </w:rPr>
      </w:pPr>
      <w:r>
        <w:rPr>
          <w:b/>
          <w:bCs/>
        </w:rPr>
        <w:t>Fernando Gil</w:t>
      </w:r>
    </w:p>
    <w:p w14:paraId="03FF3D00" w14:textId="7ED53C6B" w:rsidR="000B67BA" w:rsidRDefault="000B67BA" w:rsidP="000B67BA">
      <w:pPr>
        <w:spacing w:after="0"/>
      </w:pPr>
      <w:r>
        <w:t>En</w:t>
      </w:r>
      <w:r w:rsidRPr="000B67BA">
        <w:t xml:space="preserve"> varios </w:t>
      </w:r>
      <w:r w:rsidR="00C94D66">
        <w:t>proyectos que hemos realizado</w:t>
      </w:r>
      <w:r w:rsidRPr="000B67BA">
        <w:t>,</w:t>
      </w:r>
      <w:r w:rsidR="00C94D66">
        <w:t xml:space="preserve"> se han caracterizado por el </w:t>
      </w:r>
      <w:r w:rsidRPr="000B67BA">
        <w:t>cumpli</w:t>
      </w:r>
      <w:r w:rsidR="00C94D66">
        <w:t xml:space="preserve">miento, </w:t>
      </w:r>
      <w:r w:rsidRPr="000B67BA">
        <w:t>organiza</w:t>
      </w:r>
      <w:r w:rsidR="00C94D66">
        <w:t>ción</w:t>
      </w:r>
      <w:r w:rsidRPr="000B67BA">
        <w:t xml:space="preserve"> </w:t>
      </w:r>
      <w:r w:rsidR="00C94D66">
        <w:t xml:space="preserve">y </w:t>
      </w:r>
      <w:r w:rsidRPr="000B67BA">
        <w:t>responsab</w:t>
      </w:r>
      <w:r w:rsidR="00C94D66">
        <w:t>i</w:t>
      </w:r>
      <w:r w:rsidRPr="000B67BA">
        <w:t>l</w:t>
      </w:r>
      <w:r w:rsidR="00C94D66">
        <w:t>idad</w:t>
      </w:r>
      <w:r w:rsidRPr="000B67BA">
        <w:t xml:space="preserve">, </w:t>
      </w:r>
      <w:r w:rsidR="00C94D66">
        <w:t>están atentos a todos los</w:t>
      </w:r>
      <w:r w:rsidRPr="000B67BA">
        <w:t xml:space="preserve"> detalle</w:t>
      </w:r>
      <w:r w:rsidR="00C94D66">
        <w:t>s</w:t>
      </w:r>
      <w:r w:rsidRPr="000B67BA">
        <w:t xml:space="preserve"> </w:t>
      </w:r>
      <w:r w:rsidRPr="000B67BA">
        <w:t>y</w:t>
      </w:r>
      <w:r w:rsidRPr="000B67BA">
        <w:t xml:space="preserve"> se acomoda</w:t>
      </w:r>
      <w:r w:rsidR="00C94D66">
        <w:t>n</w:t>
      </w:r>
      <w:r w:rsidRPr="000B67BA">
        <w:t xml:space="preserve"> </w:t>
      </w:r>
      <w:r w:rsidRPr="000B67BA">
        <w:t>fácilmente</w:t>
      </w:r>
      <w:r w:rsidRPr="000B67BA">
        <w:t xml:space="preserve"> a tu presupuesto. Sin duda </w:t>
      </w:r>
      <w:r w:rsidR="00C94D66">
        <w:t>los volvería</w:t>
      </w:r>
      <w:r w:rsidRPr="000B67BA">
        <w:t xml:space="preserve"> contratar en un futuro.</w:t>
      </w:r>
    </w:p>
    <w:p w14:paraId="080C49DC" w14:textId="77777777" w:rsidR="00C94D66" w:rsidRDefault="00C94D66" w:rsidP="000B67BA">
      <w:pPr>
        <w:spacing w:after="0"/>
      </w:pPr>
    </w:p>
    <w:p w14:paraId="4F839CB9" w14:textId="1F961FD7" w:rsidR="00C94D66" w:rsidRPr="00C94D66" w:rsidRDefault="00C94D66" w:rsidP="00C94D66">
      <w:pPr>
        <w:spacing w:after="0"/>
        <w:rPr>
          <w:b/>
          <w:bCs/>
        </w:rPr>
      </w:pPr>
      <w:r w:rsidRPr="00C94D66">
        <w:rPr>
          <w:b/>
          <w:bCs/>
        </w:rPr>
        <w:t>Gladis Suarez</w:t>
      </w:r>
    </w:p>
    <w:p w14:paraId="1ED01183" w14:textId="0DDF6DCA" w:rsidR="00C94D66" w:rsidRPr="000B67BA" w:rsidRDefault="00C94D66" w:rsidP="00C94D66">
      <w:pPr>
        <w:spacing w:after="0"/>
      </w:pPr>
      <w:r>
        <w:t xml:space="preserve">Hemos realizado con ellos las reformas de </w:t>
      </w:r>
      <w:r>
        <w:t>nuestro apartamento</w:t>
      </w:r>
      <w:r>
        <w:t>. La</w:t>
      </w:r>
      <w:r>
        <w:t xml:space="preserve"> planificación,</w:t>
      </w:r>
      <w:r>
        <w:t xml:space="preserve"> </w:t>
      </w:r>
      <w:r>
        <w:t xml:space="preserve">ejecución y entrega de los trabajos han sido </w:t>
      </w:r>
      <w:r>
        <w:t>muy</w:t>
      </w:r>
      <w:r>
        <w:t xml:space="preserve"> satisfac</w:t>
      </w:r>
      <w:r>
        <w:t xml:space="preserve">toria. </w:t>
      </w:r>
      <w:r>
        <w:t>Recomiendo, a quienes estén en planes de construir,</w:t>
      </w:r>
      <w:r>
        <w:t xml:space="preserve"> </w:t>
      </w:r>
      <w:r>
        <w:t>modificar</w:t>
      </w:r>
      <w:r>
        <w:t xml:space="preserve"> y </w:t>
      </w:r>
      <w:r>
        <w:t>remodelar que cuenten con su asesoría.</w:t>
      </w:r>
    </w:p>
    <w:p w14:paraId="09317445" w14:textId="77777777" w:rsidR="000B67BA" w:rsidRDefault="000B67BA" w:rsidP="000B67BA">
      <w:pPr>
        <w:spacing w:after="0"/>
      </w:pPr>
    </w:p>
    <w:p w14:paraId="6AD81C1D" w14:textId="5443BF8C" w:rsidR="00C94D66" w:rsidRPr="00C94D66" w:rsidRDefault="00C94D66" w:rsidP="000B67BA">
      <w:pPr>
        <w:spacing w:after="0"/>
        <w:rPr>
          <w:b/>
          <w:bCs/>
        </w:rPr>
      </w:pPr>
      <w:r w:rsidRPr="00C94D66">
        <w:rPr>
          <w:b/>
          <w:bCs/>
        </w:rPr>
        <w:t xml:space="preserve">Ana Teresa Ospina </w:t>
      </w:r>
    </w:p>
    <w:p w14:paraId="19CE536A" w14:textId="7B0627FB" w:rsidR="00C94D66" w:rsidRDefault="00C94D66" w:rsidP="00C94D66">
      <w:pPr>
        <w:spacing w:after="0"/>
      </w:pPr>
      <w:r>
        <w:t xml:space="preserve">Hace un año y medio, decidí </w:t>
      </w:r>
      <w:r>
        <w:t>tener mi propio</w:t>
      </w:r>
      <w:r>
        <w:t xml:space="preserve"> consultorio</w:t>
      </w:r>
      <w:r>
        <w:t xml:space="preserve">. </w:t>
      </w:r>
      <w:r>
        <w:t>Desde el primer momento</w:t>
      </w:r>
      <w:r>
        <w:t xml:space="preserve">, </w:t>
      </w:r>
      <w:r w:rsidR="00051BC8">
        <w:t>s</w:t>
      </w:r>
      <w:r>
        <w:t xml:space="preserve">u enfoque detallado y su capacidad para entender mis necesidades fueron clave. No solo </w:t>
      </w:r>
      <w:r w:rsidR="00051BC8">
        <w:t xml:space="preserve">me </w:t>
      </w:r>
      <w:r>
        <w:t>propu</w:t>
      </w:r>
      <w:r w:rsidR="00051BC8">
        <w:t>sieron</w:t>
      </w:r>
      <w:r>
        <w:t xml:space="preserve"> soluciones innovadoras para optimizar el espacio, sino que también me ayud</w:t>
      </w:r>
      <w:r w:rsidR="00051BC8">
        <w:t xml:space="preserve">aron </w:t>
      </w:r>
      <w:r>
        <w:t>a elegir materiales y colores que transmitieran calidez y profesionalismo. Además, siempre estuv</w:t>
      </w:r>
      <w:r w:rsidR="00051BC8">
        <w:t xml:space="preserve">ieron </w:t>
      </w:r>
      <w:r>
        <w:t>atent</w:t>
      </w:r>
      <w:r w:rsidR="00051BC8">
        <w:t>os</w:t>
      </w:r>
      <w:r>
        <w:t xml:space="preserve"> a mi presupuesto, buscando alternativas de calidad sin sacrificar el diseño.</w:t>
      </w:r>
    </w:p>
    <w:p w14:paraId="1B62BF62" w14:textId="77777777" w:rsidR="00C94D66" w:rsidRDefault="00C94D66" w:rsidP="00C94D66">
      <w:pPr>
        <w:spacing w:after="0"/>
      </w:pPr>
    </w:p>
    <w:p w14:paraId="4A4622C9" w14:textId="384773EC" w:rsidR="000B67BA" w:rsidRDefault="00C94D66" w:rsidP="00051BC8">
      <w:pPr>
        <w:spacing w:after="0"/>
      </w:pPr>
      <w:r>
        <w:t>El proceso fue fluido y organizado, cumpliendo con los plazos establecidos y manteniéndome informad</w:t>
      </w:r>
      <w:r w:rsidR="00051BC8">
        <w:t>a</w:t>
      </w:r>
      <w:r>
        <w:t xml:space="preserve"> en cada etapa. Cuando vi el resultado final, superó mis expectativas: un consultorio elegante, funcional y perfectamente adaptado a mi estilo de trabajo</w:t>
      </w:r>
      <w:r w:rsidR="00051BC8">
        <w:t>.</w:t>
      </w:r>
    </w:p>
    <w:p w14:paraId="3D865F3C" w14:textId="77777777" w:rsidR="000B67BA" w:rsidRDefault="000B67BA"/>
    <w:p w14:paraId="46B714E1" w14:textId="515F3146" w:rsidR="006D748E" w:rsidRPr="003A7816" w:rsidRDefault="008B2950" w:rsidP="003A7816">
      <w:pPr>
        <w:pStyle w:val="Prrafodelista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A7816">
        <w:rPr>
          <w:b/>
          <w:bCs/>
          <w:sz w:val="28"/>
          <w:szCs w:val="28"/>
        </w:rPr>
        <w:t>PIE DE PAGINA</w:t>
      </w:r>
    </w:p>
    <w:p w14:paraId="2910FA41" w14:textId="77777777" w:rsidR="008B2950" w:rsidRDefault="008B2950" w:rsidP="008B2950">
      <w:pPr>
        <w:rPr>
          <w:b/>
          <w:bCs/>
        </w:rPr>
      </w:pPr>
    </w:p>
    <w:p w14:paraId="5C1EC93C" w14:textId="39A75526" w:rsidR="008B2950" w:rsidRPr="00C34AEF" w:rsidRDefault="008B2950" w:rsidP="008B2950">
      <w:pPr>
        <w:rPr>
          <w:b/>
          <w:bCs/>
          <w:sz w:val="36"/>
          <w:szCs w:val="36"/>
        </w:rPr>
      </w:pPr>
      <w:r w:rsidRPr="00C34AEF">
        <w:rPr>
          <w:b/>
          <w:bCs/>
          <w:sz w:val="36"/>
          <w:szCs w:val="36"/>
        </w:rPr>
        <w:t>Contáctanos,</w:t>
      </w:r>
    </w:p>
    <w:p w14:paraId="02F9CCB0" w14:textId="77777777" w:rsidR="008B2950" w:rsidRDefault="008B2950" w:rsidP="008B2950">
      <w:pPr>
        <w:rPr>
          <w:b/>
          <w:bCs/>
        </w:rPr>
      </w:pPr>
    </w:p>
    <w:p w14:paraId="6BBD9B11" w14:textId="62F14684" w:rsidR="008B2950" w:rsidRPr="00C34AEF" w:rsidRDefault="00C34AEF" w:rsidP="008B2950">
      <w:r w:rsidRPr="00C34AEF">
        <w:t>305</w:t>
      </w:r>
      <w:r>
        <w:t xml:space="preserve"> </w:t>
      </w:r>
      <w:r w:rsidRPr="00C34AEF">
        <w:t>234</w:t>
      </w:r>
      <w:r>
        <w:t xml:space="preserve"> </w:t>
      </w:r>
      <w:r w:rsidRPr="00C34AEF">
        <w:t>1622</w:t>
      </w:r>
    </w:p>
    <w:p w14:paraId="4F9A6C64" w14:textId="06CA1734" w:rsidR="00345A59" w:rsidRPr="002F764B" w:rsidRDefault="00C34AEF">
      <w:hyperlink r:id="rId6" w:history="1">
        <w:r w:rsidRPr="008972EA">
          <w:rPr>
            <w:rStyle w:val="Hipervnculo"/>
          </w:rPr>
          <w:t>info@kbproyectos.com</w:t>
        </w:r>
      </w:hyperlink>
    </w:p>
    <w:p w14:paraId="25EB9E6A" w14:textId="1F798FE5" w:rsidR="004A5092" w:rsidRDefault="003A7816">
      <w:pPr>
        <w:rPr>
          <w:b/>
          <w:bCs/>
          <w:sz w:val="40"/>
          <w:szCs w:val="40"/>
          <w:highlight w:val="yellow"/>
        </w:rPr>
      </w:pPr>
      <w:r w:rsidRPr="003A7816">
        <w:rPr>
          <w:b/>
          <w:bCs/>
          <w:sz w:val="40"/>
          <w:szCs w:val="40"/>
          <w:highlight w:val="yellow"/>
        </w:rPr>
        <w:lastRenderedPageBreak/>
        <w:t>SERVICIOS</w:t>
      </w:r>
    </w:p>
    <w:p w14:paraId="79F5A1DF" w14:textId="77777777" w:rsidR="004A5092" w:rsidRPr="004A5092" w:rsidRDefault="004A5092" w:rsidP="004A5092">
      <w:pPr>
        <w:pStyle w:val="Prrafodelista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4A5092">
        <w:rPr>
          <w:b/>
          <w:bCs/>
          <w:sz w:val="28"/>
          <w:szCs w:val="28"/>
        </w:rPr>
        <w:t>DISEÑO:</w:t>
      </w:r>
    </w:p>
    <w:p w14:paraId="5F4FEBA9" w14:textId="77777777" w:rsidR="004A5092" w:rsidRPr="004A5092" w:rsidRDefault="004A5092" w:rsidP="004A5092">
      <w:r w:rsidRPr="004A5092">
        <w:t xml:space="preserve">Nos encargamos de elaborar el diseño con todo detalle, definiendo cada elemento con precisión. Además, si decides ejecutar la obra por tu cuenta, puedes contar con nuestro acompañamiento </w:t>
      </w:r>
      <w:r w:rsidRPr="00345A59">
        <w:t>y colaboración</w:t>
      </w:r>
      <w:r w:rsidRPr="004A5092">
        <w:t xml:space="preserve"> directa con el constructor.</w:t>
      </w:r>
    </w:p>
    <w:p w14:paraId="181091C8" w14:textId="77777777" w:rsidR="004A5092" w:rsidRPr="00595FAE" w:rsidRDefault="004A5092" w:rsidP="004A5092">
      <w:r w:rsidRPr="00595FAE">
        <w:t>Te acompañamos desde el primer paso: resolvemos tus dudas, te guiamos en el proceso y te ayudamos a poner en marcha tu proyecto con claridad y confianza.</w:t>
      </w:r>
    </w:p>
    <w:p w14:paraId="5FF1CCDE" w14:textId="5617CF36" w:rsidR="004A5092" w:rsidRPr="00345A59" w:rsidRDefault="004A5092">
      <w:r w:rsidRPr="00595FAE">
        <w:t>Nos adaptamos a ti para que el diseño de tu vivienda, oficina o local comercial refleje exactamente lo que deseas transmitir</w:t>
      </w:r>
    </w:p>
    <w:p w14:paraId="4991569D" w14:textId="77777777" w:rsidR="00345A59" w:rsidRPr="004A5092" w:rsidRDefault="00345A59"/>
    <w:p w14:paraId="22E87CA1" w14:textId="27FF9E5B" w:rsidR="004D5570" w:rsidRPr="004A5092" w:rsidRDefault="004D5570" w:rsidP="004A5092">
      <w:pPr>
        <w:pStyle w:val="Prrafodelista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4D5570">
        <w:rPr>
          <w:b/>
          <w:bCs/>
          <w:sz w:val="28"/>
          <w:szCs w:val="28"/>
        </w:rPr>
        <w:t>REMODELACIÓN</w:t>
      </w:r>
    </w:p>
    <w:p w14:paraId="52909C46" w14:textId="5B6307AB" w:rsidR="004D5570" w:rsidRPr="004D5570" w:rsidRDefault="00595FAE" w:rsidP="004D5570">
      <w:r>
        <w:t>En n</w:t>
      </w:r>
      <w:r w:rsidR="004D5570" w:rsidRPr="004D5570">
        <w:t>uestro servicio de reformas integrales o parciales, transformamos tu espacio para adaptarlo por completo a tus necesidades. Rediseñamos la distribución, renovamos instalaciones y utilizamos materiales de alta calidad para crear ambientes funcionales, cómodos y con estilo propio. Ya sea una vivienda, oficina o local comercial, trabajamos para que refleje tu personalidad y te sientas plenamente identificado con él.</w:t>
      </w:r>
    </w:p>
    <w:p w14:paraId="5BEA394B" w14:textId="49093BE4" w:rsidR="00595FAE" w:rsidRDefault="004D5570" w:rsidP="004D5570">
      <w:r w:rsidRPr="004D5570">
        <w:t>Contamos con un equipo especializado en</w:t>
      </w:r>
      <w:r>
        <w:t xml:space="preserve"> </w:t>
      </w:r>
      <w:r w:rsidRPr="004D5570">
        <w:t>diseño</w:t>
      </w:r>
      <w:r>
        <w:t xml:space="preserve"> y construcción</w:t>
      </w:r>
      <w:r w:rsidRPr="004D5570">
        <w:t xml:space="preserve">, que supervisa minuciosamente cada etapa del proceso: desde la planificación del proyecto hasta la ejecución final de la obra. </w:t>
      </w:r>
    </w:p>
    <w:p w14:paraId="7FFB7D56" w14:textId="77777777" w:rsidR="00DF5D27" w:rsidRPr="00345A59" w:rsidRDefault="00DF5D27" w:rsidP="00345A59">
      <w:pPr>
        <w:pStyle w:val="Prrafodelista"/>
        <w:spacing w:after="0"/>
        <w:rPr>
          <w:b/>
          <w:bCs/>
          <w:sz w:val="28"/>
          <w:szCs w:val="28"/>
        </w:rPr>
      </w:pPr>
    </w:p>
    <w:p w14:paraId="337D1F9D" w14:textId="50982B0D" w:rsidR="00DF5D27" w:rsidRPr="00345A59" w:rsidRDefault="00DF5D27" w:rsidP="00345A59">
      <w:pPr>
        <w:pStyle w:val="Prrafodelista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345A59">
        <w:rPr>
          <w:b/>
          <w:bCs/>
          <w:sz w:val="28"/>
          <w:szCs w:val="28"/>
        </w:rPr>
        <w:t>CONSTRUCCIÓN</w:t>
      </w:r>
    </w:p>
    <w:p w14:paraId="09F40FC4" w14:textId="77777777" w:rsidR="00345A59" w:rsidRPr="00345A59" w:rsidRDefault="00345A59" w:rsidP="00345A59">
      <w:pPr>
        <w:spacing w:before="100" w:beforeAutospacing="1" w:after="100" w:afterAutospacing="1" w:line="240" w:lineRule="auto"/>
      </w:pPr>
      <w:r w:rsidRPr="00345A59">
        <w:t>Ejecutamos tu vivienda, local comercial, oficina o desarrollo urbanístico con los más altos estándares de calidad y compromiso. Nos encargamos de materializar tu proyecto cumpliendo la normativa vigente, los plazos acordados y las especificaciones técnicas definidas.</w:t>
      </w:r>
    </w:p>
    <w:p w14:paraId="730D7531" w14:textId="77777777" w:rsidR="00345A59" w:rsidRPr="00345A59" w:rsidRDefault="00345A59" w:rsidP="00345A59">
      <w:pPr>
        <w:spacing w:before="100" w:beforeAutospacing="1" w:after="100" w:afterAutospacing="1" w:line="240" w:lineRule="auto"/>
      </w:pPr>
      <w:r w:rsidRPr="00345A59">
        <w:t>Nuestro equipo coordina cada fase de la obra, garantizando un proceso ordenado, eficiente y cuidadosamente supervisado.</w:t>
      </w:r>
    </w:p>
    <w:p w14:paraId="00A682B5" w14:textId="7DED6C4C" w:rsidR="00DF5D27" w:rsidRDefault="00345A59" w:rsidP="00345A59">
      <w:pPr>
        <w:spacing w:before="100" w:beforeAutospacing="1" w:after="100" w:afterAutospacing="1" w:line="240" w:lineRule="auto"/>
      </w:pPr>
      <w:r w:rsidRPr="00345A59">
        <w:t>Te acompañamos durante todo el camino para que el resultado final sea exactamente como lo imaginaste.</w:t>
      </w:r>
    </w:p>
    <w:p w14:paraId="65E5145C" w14:textId="77777777" w:rsidR="00DF5D27" w:rsidRDefault="004A5092" w:rsidP="00DF5D27">
      <w:pPr>
        <w:pStyle w:val="Prrafodelista"/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4A5092">
        <w:rPr>
          <w:b/>
          <w:bCs/>
          <w:sz w:val="28"/>
          <w:szCs w:val="28"/>
        </w:rPr>
        <w:t xml:space="preserve">INTERVENTORIA </w:t>
      </w:r>
    </w:p>
    <w:p w14:paraId="7AA7F767" w14:textId="3A122A14" w:rsidR="004A5092" w:rsidRPr="00DF5D27" w:rsidRDefault="004A5092" w:rsidP="00DF5D27">
      <w:pPr>
        <w:spacing w:after="0"/>
        <w:rPr>
          <w:b/>
          <w:bCs/>
          <w:sz w:val="28"/>
          <w:szCs w:val="28"/>
        </w:rPr>
      </w:pPr>
      <w:r w:rsidRPr="00DF5D27">
        <w:t>Nos encargamos de verificar que la construcción cumpla con la normativa vigente, así como con las especificaciones técnicas y los acuerdos previamente establecidos</w:t>
      </w:r>
      <w:r w:rsidR="00DF5D27">
        <w:t xml:space="preserve"> con el constructor</w:t>
      </w:r>
      <w:r w:rsidRPr="00DF5D27">
        <w:t>.</w:t>
      </w:r>
      <w:r w:rsidR="00DF5D27">
        <w:t xml:space="preserve"> </w:t>
      </w:r>
      <w:r w:rsidRPr="00DF5D27">
        <w:t>Supervisamos aspectos clave relacionados con la calidad de la obra, la reglamentación urbanística y el correcto desarrollo del proyecto.</w:t>
      </w:r>
    </w:p>
    <w:p w14:paraId="18CB163E" w14:textId="4D5B5521" w:rsidR="004A5092" w:rsidRDefault="004A5092" w:rsidP="004A5092">
      <w:pPr>
        <w:spacing w:before="100" w:beforeAutospacing="1" w:after="100" w:afterAutospacing="1" w:line="240" w:lineRule="auto"/>
      </w:pPr>
      <w:r w:rsidRPr="00DF5D27">
        <w:t xml:space="preserve">Este servicio está dirigido tanto a zonas comunes como a elementos individuales: urbanizaciones, apartamentos, viviendas unifamiliares, locales comerciales o industriales. Sea cual sea el tipo de </w:t>
      </w:r>
      <w:r w:rsidRPr="00DF5D27">
        <w:lastRenderedPageBreak/>
        <w:t>inmueble, te acompañamos en el proceso para que recibas lo que realmente esperas, sin sorpresas ni inconvenientes.</w:t>
      </w:r>
    </w:p>
    <w:p w14:paraId="123ECE9F" w14:textId="77777777" w:rsidR="00290F2D" w:rsidRDefault="00290F2D" w:rsidP="004A5092">
      <w:pPr>
        <w:spacing w:before="100" w:beforeAutospacing="1" w:after="100" w:afterAutospacing="1" w:line="240" w:lineRule="auto"/>
      </w:pPr>
    </w:p>
    <w:p w14:paraId="486E6BF3" w14:textId="77777777" w:rsidR="00290F2D" w:rsidRDefault="00290F2D" w:rsidP="004A5092">
      <w:pPr>
        <w:spacing w:before="100" w:beforeAutospacing="1" w:after="100" w:afterAutospacing="1" w:line="240" w:lineRule="auto"/>
      </w:pPr>
    </w:p>
    <w:p w14:paraId="06807366" w14:textId="77777777" w:rsidR="00290F2D" w:rsidRDefault="00290F2D" w:rsidP="004A5092">
      <w:pPr>
        <w:spacing w:before="100" w:beforeAutospacing="1" w:after="100" w:afterAutospacing="1" w:line="240" w:lineRule="auto"/>
      </w:pPr>
    </w:p>
    <w:p w14:paraId="59C83AD1" w14:textId="77777777" w:rsidR="00290F2D" w:rsidRDefault="00290F2D" w:rsidP="004A5092">
      <w:pPr>
        <w:spacing w:before="100" w:beforeAutospacing="1" w:after="100" w:afterAutospacing="1" w:line="240" w:lineRule="auto"/>
      </w:pPr>
    </w:p>
    <w:p w14:paraId="216B452F" w14:textId="77777777" w:rsidR="00290F2D" w:rsidRDefault="00290F2D" w:rsidP="004A5092">
      <w:pPr>
        <w:spacing w:before="100" w:beforeAutospacing="1" w:after="100" w:afterAutospacing="1" w:line="240" w:lineRule="auto"/>
      </w:pPr>
    </w:p>
    <w:p w14:paraId="4E4C709D" w14:textId="77777777" w:rsidR="00290F2D" w:rsidRDefault="00290F2D" w:rsidP="004A5092">
      <w:pPr>
        <w:spacing w:before="100" w:beforeAutospacing="1" w:after="100" w:afterAutospacing="1" w:line="240" w:lineRule="auto"/>
      </w:pPr>
    </w:p>
    <w:p w14:paraId="54CC84E5" w14:textId="77777777" w:rsidR="00290F2D" w:rsidRDefault="00290F2D" w:rsidP="004A5092">
      <w:pPr>
        <w:spacing w:before="100" w:beforeAutospacing="1" w:after="100" w:afterAutospacing="1" w:line="240" w:lineRule="auto"/>
      </w:pPr>
    </w:p>
    <w:p w14:paraId="088653FF" w14:textId="77777777" w:rsidR="00290F2D" w:rsidRDefault="00290F2D" w:rsidP="004A5092">
      <w:pPr>
        <w:spacing w:before="100" w:beforeAutospacing="1" w:after="100" w:afterAutospacing="1" w:line="240" w:lineRule="auto"/>
      </w:pPr>
    </w:p>
    <w:p w14:paraId="56C5034A" w14:textId="77777777" w:rsidR="00290F2D" w:rsidRDefault="00290F2D" w:rsidP="004A5092">
      <w:pPr>
        <w:spacing w:before="100" w:beforeAutospacing="1" w:after="100" w:afterAutospacing="1" w:line="240" w:lineRule="auto"/>
      </w:pPr>
    </w:p>
    <w:p w14:paraId="53F07864" w14:textId="77777777" w:rsidR="00290F2D" w:rsidRDefault="00290F2D" w:rsidP="004A5092">
      <w:pPr>
        <w:spacing w:before="100" w:beforeAutospacing="1" w:after="100" w:afterAutospacing="1" w:line="240" w:lineRule="auto"/>
      </w:pPr>
    </w:p>
    <w:p w14:paraId="11345873" w14:textId="77777777" w:rsidR="00290F2D" w:rsidRDefault="00290F2D" w:rsidP="004A5092">
      <w:pPr>
        <w:spacing w:before="100" w:beforeAutospacing="1" w:after="100" w:afterAutospacing="1" w:line="240" w:lineRule="auto"/>
      </w:pPr>
    </w:p>
    <w:p w14:paraId="33CC8DF2" w14:textId="77777777" w:rsidR="00290F2D" w:rsidRDefault="00290F2D" w:rsidP="004A5092">
      <w:pPr>
        <w:spacing w:before="100" w:beforeAutospacing="1" w:after="100" w:afterAutospacing="1" w:line="240" w:lineRule="auto"/>
      </w:pPr>
    </w:p>
    <w:p w14:paraId="2514E90D" w14:textId="77777777" w:rsidR="00290F2D" w:rsidRDefault="00290F2D" w:rsidP="004A5092">
      <w:pPr>
        <w:spacing w:before="100" w:beforeAutospacing="1" w:after="100" w:afterAutospacing="1" w:line="240" w:lineRule="auto"/>
      </w:pPr>
    </w:p>
    <w:p w14:paraId="03D90E68" w14:textId="77777777" w:rsidR="00290F2D" w:rsidRDefault="00290F2D" w:rsidP="004A5092">
      <w:pPr>
        <w:spacing w:before="100" w:beforeAutospacing="1" w:after="100" w:afterAutospacing="1" w:line="240" w:lineRule="auto"/>
      </w:pPr>
    </w:p>
    <w:p w14:paraId="5C96886D" w14:textId="77777777" w:rsidR="00290F2D" w:rsidRDefault="00290F2D" w:rsidP="004A5092">
      <w:pPr>
        <w:spacing w:before="100" w:beforeAutospacing="1" w:after="100" w:afterAutospacing="1" w:line="240" w:lineRule="auto"/>
      </w:pPr>
    </w:p>
    <w:p w14:paraId="16D46F28" w14:textId="77777777" w:rsidR="00290F2D" w:rsidRDefault="00290F2D" w:rsidP="004A5092">
      <w:pPr>
        <w:spacing w:before="100" w:beforeAutospacing="1" w:after="100" w:afterAutospacing="1" w:line="240" w:lineRule="auto"/>
      </w:pPr>
    </w:p>
    <w:p w14:paraId="4A0ABA85" w14:textId="77777777" w:rsidR="00290F2D" w:rsidRDefault="00290F2D" w:rsidP="004A5092">
      <w:pPr>
        <w:spacing w:before="100" w:beforeAutospacing="1" w:after="100" w:afterAutospacing="1" w:line="240" w:lineRule="auto"/>
      </w:pPr>
    </w:p>
    <w:p w14:paraId="28B6F334" w14:textId="77777777" w:rsidR="00290F2D" w:rsidRDefault="00290F2D" w:rsidP="004A5092">
      <w:pPr>
        <w:spacing w:before="100" w:beforeAutospacing="1" w:after="100" w:afterAutospacing="1" w:line="240" w:lineRule="auto"/>
      </w:pPr>
    </w:p>
    <w:p w14:paraId="555495E7" w14:textId="77777777" w:rsidR="00290F2D" w:rsidRDefault="00290F2D" w:rsidP="004A5092">
      <w:pPr>
        <w:spacing w:before="100" w:beforeAutospacing="1" w:after="100" w:afterAutospacing="1" w:line="240" w:lineRule="auto"/>
      </w:pPr>
    </w:p>
    <w:p w14:paraId="23651D2F" w14:textId="77777777" w:rsidR="00290F2D" w:rsidRDefault="00290F2D" w:rsidP="004A5092">
      <w:pPr>
        <w:spacing w:before="100" w:beforeAutospacing="1" w:after="100" w:afterAutospacing="1" w:line="240" w:lineRule="auto"/>
      </w:pPr>
    </w:p>
    <w:p w14:paraId="782E45C4" w14:textId="77777777" w:rsidR="00290F2D" w:rsidRDefault="00290F2D" w:rsidP="004A5092">
      <w:pPr>
        <w:spacing w:before="100" w:beforeAutospacing="1" w:after="100" w:afterAutospacing="1" w:line="240" w:lineRule="auto"/>
      </w:pPr>
    </w:p>
    <w:p w14:paraId="75226ED6" w14:textId="77777777" w:rsidR="00290F2D" w:rsidRDefault="00290F2D" w:rsidP="004A5092">
      <w:pPr>
        <w:spacing w:before="100" w:beforeAutospacing="1" w:after="100" w:afterAutospacing="1" w:line="240" w:lineRule="auto"/>
      </w:pPr>
    </w:p>
    <w:p w14:paraId="4D1B30EF" w14:textId="045C956B" w:rsidR="004A5092" w:rsidRDefault="00290F2D" w:rsidP="004A5092">
      <w:pPr>
        <w:rPr>
          <w:b/>
          <w:bCs/>
          <w:sz w:val="40"/>
          <w:szCs w:val="40"/>
          <w:highlight w:val="yellow"/>
        </w:rPr>
      </w:pPr>
      <w:r w:rsidRPr="00290F2D">
        <w:rPr>
          <w:b/>
          <w:bCs/>
          <w:sz w:val="40"/>
          <w:szCs w:val="40"/>
          <w:highlight w:val="yellow"/>
        </w:rPr>
        <w:lastRenderedPageBreak/>
        <w:t xml:space="preserve">PROYECTOS </w:t>
      </w:r>
    </w:p>
    <w:p w14:paraId="6D6E4F6B" w14:textId="683D3957" w:rsidR="00A263AF" w:rsidRPr="00A263AF" w:rsidRDefault="00A263AF" w:rsidP="00A263AF">
      <w:pPr>
        <w:spacing w:after="0"/>
        <w:rPr>
          <w:b/>
          <w:bCs/>
        </w:rPr>
      </w:pPr>
      <w:r w:rsidRPr="00A263AF">
        <w:rPr>
          <w:b/>
          <w:bCs/>
        </w:rPr>
        <w:t xml:space="preserve">Todos </w:t>
      </w:r>
    </w:p>
    <w:p w14:paraId="600D202D" w14:textId="29C79D95" w:rsidR="00A263AF" w:rsidRPr="00A263AF" w:rsidRDefault="00A263AF" w:rsidP="00A263AF">
      <w:pPr>
        <w:spacing w:after="0"/>
        <w:rPr>
          <w:b/>
          <w:bCs/>
        </w:rPr>
      </w:pPr>
      <w:r w:rsidRPr="00A263AF">
        <w:rPr>
          <w:b/>
          <w:bCs/>
        </w:rPr>
        <w:t>Diseño</w:t>
      </w:r>
    </w:p>
    <w:p w14:paraId="7F059CDE" w14:textId="69B72B99" w:rsidR="00A263AF" w:rsidRPr="00A263AF" w:rsidRDefault="00A263AF" w:rsidP="00A263AF">
      <w:pPr>
        <w:spacing w:after="0"/>
        <w:rPr>
          <w:b/>
          <w:bCs/>
        </w:rPr>
      </w:pPr>
      <w:r w:rsidRPr="00A263AF">
        <w:rPr>
          <w:b/>
          <w:bCs/>
        </w:rPr>
        <w:t>Construcción</w:t>
      </w:r>
    </w:p>
    <w:p w14:paraId="126E8EA2" w14:textId="01EEFAD5" w:rsidR="00A263AF" w:rsidRDefault="00A263AF" w:rsidP="00A263AF">
      <w:pPr>
        <w:spacing w:after="0"/>
        <w:rPr>
          <w:b/>
          <w:bCs/>
        </w:rPr>
      </w:pPr>
      <w:r w:rsidRPr="00A263AF">
        <w:rPr>
          <w:b/>
          <w:bCs/>
        </w:rPr>
        <w:t>Mobiliario</w:t>
      </w:r>
    </w:p>
    <w:p w14:paraId="13A0CC83" w14:textId="77777777" w:rsidR="00A263AF" w:rsidRPr="00A263AF" w:rsidRDefault="00A263AF" w:rsidP="00A263AF">
      <w:pPr>
        <w:spacing w:after="0"/>
        <w:rPr>
          <w:b/>
          <w:bCs/>
        </w:rPr>
      </w:pPr>
    </w:p>
    <w:p w14:paraId="4FA1816C" w14:textId="1AD27125" w:rsidR="00A263AF" w:rsidRPr="00A263AF" w:rsidRDefault="00A263AF" w:rsidP="004A5092">
      <w:pPr>
        <w:rPr>
          <w:b/>
          <w:bCs/>
          <w:color w:val="FF0000"/>
          <w:sz w:val="28"/>
          <w:szCs w:val="28"/>
        </w:rPr>
      </w:pPr>
      <w:r w:rsidRPr="00A263AF">
        <w:rPr>
          <w:b/>
          <w:bCs/>
          <w:color w:val="FF0000"/>
          <w:sz w:val="28"/>
          <w:szCs w:val="28"/>
        </w:rPr>
        <w:t xml:space="preserve">Las todos de los proyectos solo deben llevar el nombre, iconos y el nombre del icono. </w:t>
      </w:r>
      <w:r>
        <w:rPr>
          <w:b/>
          <w:bCs/>
          <w:color w:val="FF0000"/>
          <w:sz w:val="28"/>
          <w:szCs w:val="28"/>
        </w:rPr>
        <w:t>Ya cuando te metes en cada proyecto sí está su descripción.</w:t>
      </w:r>
    </w:p>
    <w:p w14:paraId="283D37D1" w14:textId="77777777" w:rsidR="00290F2D" w:rsidRPr="000B67BA" w:rsidRDefault="00290F2D" w:rsidP="00290F2D">
      <w:pPr>
        <w:spacing w:after="0"/>
        <w:rPr>
          <w:b/>
          <w:bCs/>
        </w:rPr>
      </w:pPr>
      <w:r w:rsidRPr="002F764B">
        <w:rPr>
          <w:b/>
          <w:bCs/>
        </w:rPr>
        <w:t>SAN JOAQUIN 201</w:t>
      </w:r>
    </w:p>
    <w:p w14:paraId="4F932830" w14:textId="7196C286" w:rsidR="00290F2D" w:rsidRDefault="00290F2D" w:rsidP="00290F2D">
      <w:pPr>
        <w:spacing w:after="0"/>
      </w:pPr>
      <w:r w:rsidRPr="000B67BA">
        <w:t>Renovación en dos etapas 2019 - 2024, un espacio tradicional que evoluciona</w:t>
      </w:r>
      <w:r w:rsidR="00061032">
        <w:t xml:space="preserve"> y se i</w:t>
      </w:r>
      <w:r w:rsidR="00061032" w:rsidRPr="00061032">
        <w:t xml:space="preserve">ntegra el mobiliario tradicional de la familia con </w:t>
      </w:r>
      <w:r w:rsidR="002F764B" w:rsidRPr="00061032">
        <w:t>el nuevo diseño interior</w:t>
      </w:r>
      <w:r w:rsidR="00061032">
        <w:t>.</w:t>
      </w:r>
    </w:p>
    <w:p w14:paraId="1503BB4C" w14:textId="77777777" w:rsidR="002F764B" w:rsidRDefault="002F764B" w:rsidP="00290F2D">
      <w:pPr>
        <w:spacing w:after="0"/>
      </w:pPr>
    </w:p>
    <w:p w14:paraId="380EF7CC" w14:textId="314520F5" w:rsidR="002F764B" w:rsidRDefault="002F764B" w:rsidP="00290F2D">
      <w:pPr>
        <w:spacing w:after="0"/>
      </w:pPr>
      <w:r>
        <w:t>Diseño</w:t>
      </w:r>
      <w:r>
        <w:br/>
        <w:t>Construcción</w:t>
      </w:r>
      <w:r>
        <w:br/>
        <w:t>Mobiliario</w:t>
      </w:r>
    </w:p>
    <w:p w14:paraId="16D7E77A" w14:textId="77777777" w:rsidR="002F764B" w:rsidRDefault="002F764B" w:rsidP="00290F2D">
      <w:pPr>
        <w:spacing w:after="0"/>
      </w:pPr>
    </w:p>
    <w:p w14:paraId="5B799C6B" w14:textId="77777777" w:rsidR="00290F2D" w:rsidRDefault="00290F2D" w:rsidP="00290F2D">
      <w:pPr>
        <w:spacing w:after="0"/>
      </w:pPr>
    </w:p>
    <w:p w14:paraId="63728CAF" w14:textId="28D1713A" w:rsidR="00290F2D" w:rsidRPr="002F764B" w:rsidRDefault="00290F2D" w:rsidP="00290F2D">
      <w:pPr>
        <w:spacing w:after="0"/>
        <w:rPr>
          <w:b/>
          <w:bCs/>
        </w:rPr>
      </w:pPr>
      <w:r w:rsidRPr="000B67BA">
        <w:rPr>
          <w:b/>
          <w:bCs/>
        </w:rPr>
        <w:t>SUR DEL VALLE ABURRA</w:t>
      </w:r>
    </w:p>
    <w:p w14:paraId="3C8C1148" w14:textId="77777777" w:rsidR="00290F2D" w:rsidRDefault="00290F2D" w:rsidP="00290F2D">
      <w:pPr>
        <w:spacing w:after="0"/>
      </w:pPr>
      <w:r w:rsidRPr="000B67BA">
        <w:t>Espacios prácticos y luminosos que se ajustan a cualquier necesidad</w:t>
      </w:r>
      <w:r>
        <w:t>.</w:t>
      </w:r>
    </w:p>
    <w:p w14:paraId="32162193" w14:textId="6BBF8F62" w:rsidR="00290F2D" w:rsidRDefault="00290F2D" w:rsidP="00290F2D">
      <w:pPr>
        <w:spacing w:after="0"/>
      </w:pPr>
      <w:r>
        <w:t>Proyecto de inversión para alquilar</w:t>
      </w:r>
    </w:p>
    <w:p w14:paraId="2B3B527E" w14:textId="77777777" w:rsidR="002F764B" w:rsidRDefault="002F764B" w:rsidP="00290F2D">
      <w:pPr>
        <w:spacing w:after="0"/>
      </w:pPr>
    </w:p>
    <w:p w14:paraId="4F308F74" w14:textId="77777777" w:rsidR="002F764B" w:rsidRDefault="002F764B" w:rsidP="002F764B">
      <w:pPr>
        <w:spacing w:after="0"/>
      </w:pPr>
      <w:r>
        <w:t>Diseño</w:t>
      </w:r>
      <w:r>
        <w:br/>
        <w:t>Construcción</w:t>
      </w:r>
    </w:p>
    <w:p w14:paraId="3A119291" w14:textId="77777777" w:rsidR="002F764B" w:rsidRDefault="002F764B" w:rsidP="00290F2D">
      <w:pPr>
        <w:spacing w:after="0"/>
      </w:pPr>
    </w:p>
    <w:p w14:paraId="647FCCB9" w14:textId="77777777" w:rsidR="00290F2D" w:rsidRDefault="00290F2D" w:rsidP="00290F2D">
      <w:pPr>
        <w:spacing w:after="0"/>
      </w:pPr>
    </w:p>
    <w:p w14:paraId="15DDBFAF" w14:textId="77777777" w:rsidR="00290F2D" w:rsidRPr="000B67BA" w:rsidRDefault="00290F2D" w:rsidP="00290F2D">
      <w:pPr>
        <w:spacing w:after="0"/>
        <w:rPr>
          <w:b/>
          <w:bCs/>
        </w:rPr>
      </w:pPr>
      <w:r w:rsidRPr="000B67BA">
        <w:rPr>
          <w:b/>
          <w:bCs/>
        </w:rPr>
        <w:t>CONSULTORIO MÉDICO</w:t>
      </w:r>
    </w:p>
    <w:p w14:paraId="2222AD06" w14:textId="41B34F69" w:rsidR="00290F2D" w:rsidRDefault="00290F2D" w:rsidP="00290F2D">
      <w:pPr>
        <w:spacing w:after="0"/>
      </w:pPr>
      <w:r w:rsidRPr="00290F2D">
        <w:t>Optimizamos cada centímetro para crear un consultorio flexible, elegante y acogedor que refleja la personalidad y estilo profesional de los médicos.</w:t>
      </w:r>
    </w:p>
    <w:p w14:paraId="508924B1" w14:textId="77777777" w:rsidR="002F764B" w:rsidRDefault="002F764B" w:rsidP="00290F2D">
      <w:pPr>
        <w:spacing w:after="0"/>
      </w:pPr>
    </w:p>
    <w:p w14:paraId="311AB8BE" w14:textId="77777777" w:rsidR="002F764B" w:rsidRDefault="002F764B" w:rsidP="002F764B">
      <w:pPr>
        <w:spacing w:after="0"/>
      </w:pPr>
      <w:r>
        <w:t>Diseño</w:t>
      </w:r>
      <w:r>
        <w:br/>
        <w:t>Construcción</w:t>
      </w:r>
      <w:r>
        <w:br/>
        <w:t>Compra mobiliario</w:t>
      </w:r>
    </w:p>
    <w:p w14:paraId="26128F93" w14:textId="77777777" w:rsidR="002F764B" w:rsidRDefault="002F764B" w:rsidP="00290F2D">
      <w:pPr>
        <w:spacing w:after="0"/>
      </w:pPr>
    </w:p>
    <w:p w14:paraId="75740FED" w14:textId="77777777" w:rsidR="00290F2D" w:rsidRDefault="00290F2D" w:rsidP="00290F2D">
      <w:pPr>
        <w:spacing w:after="0"/>
      </w:pPr>
    </w:p>
    <w:p w14:paraId="275493ED" w14:textId="77777777" w:rsidR="00290F2D" w:rsidRPr="002F764B" w:rsidRDefault="00290F2D" w:rsidP="00290F2D">
      <w:pPr>
        <w:spacing w:after="0"/>
        <w:rPr>
          <w:b/>
          <w:bCs/>
        </w:rPr>
      </w:pPr>
      <w:r w:rsidRPr="002F764B">
        <w:rPr>
          <w:b/>
          <w:bCs/>
        </w:rPr>
        <w:t>HOGAR PATIO BONITO</w:t>
      </w:r>
    </w:p>
    <w:p w14:paraId="2540423D" w14:textId="2543B50F" w:rsidR="00290F2D" w:rsidRDefault="00290F2D" w:rsidP="00290F2D">
      <w:pPr>
        <w:spacing w:after="0"/>
      </w:pPr>
      <w:r w:rsidRPr="00290F2D">
        <w:t xml:space="preserve">El nuevo hogar de una familia joven, con espacios </w:t>
      </w:r>
      <w:r w:rsidRPr="00290F2D">
        <w:t>versátiles</w:t>
      </w:r>
      <w:r w:rsidRPr="00290F2D">
        <w:t xml:space="preserve">, funcionales que representa la identidad de sus </w:t>
      </w:r>
      <w:r w:rsidRPr="00290F2D">
        <w:t>dueños.</w:t>
      </w:r>
    </w:p>
    <w:p w14:paraId="78CBC6E4" w14:textId="77777777" w:rsidR="002F764B" w:rsidRDefault="002F764B" w:rsidP="00290F2D">
      <w:pPr>
        <w:spacing w:after="0"/>
      </w:pPr>
    </w:p>
    <w:p w14:paraId="1A2CB196" w14:textId="77777777" w:rsidR="002F764B" w:rsidRDefault="002F764B" w:rsidP="002F764B">
      <w:pPr>
        <w:spacing w:after="0"/>
      </w:pPr>
      <w:r>
        <w:t>Diseño</w:t>
      </w:r>
      <w:r>
        <w:br/>
        <w:t>Construcción</w:t>
      </w:r>
    </w:p>
    <w:p w14:paraId="3FA589A7" w14:textId="77777777" w:rsidR="002F764B" w:rsidRDefault="002F764B" w:rsidP="002F764B">
      <w:pPr>
        <w:spacing w:after="0"/>
      </w:pPr>
      <w:r>
        <w:t>Muralismo</w:t>
      </w:r>
    </w:p>
    <w:p w14:paraId="7D5AA9B0" w14:textId="77777777" w:rsidR="002F764B" w:rsidRDefault="002F764B" w:rsidP="00290F2D">
      <w:pPr>
        <w:spacing w:after="0"/>
      </w:pPr>
    </w:p>
    <w:p w14:paraId="55A5A46D" w14:textId="77777777" w:rsidR="00290F2D" w:rsidRDefault="00290F2D" w:rsidP="00290F2D">
      <w:pPr>
        <w:spacing w:after="0"/>
      </w:pPr>
    </w:p>
    <w:p w14:paraId="2D39D2FC" w14:textId="1C72631D" w:rsidR="00290F2D" w:rsidRPr="000B67BA" w:rsidRDefault="00290F2D" w:rsidP="00290F2D">
      <w:pPr>
        <w:spacing w:after="0"/>
        <w:rPr>
          <w:b/>
          <w:bCs/>
        </w:rPr>
      </w:pPr>
      <w:r w:rsidRPr="000B67BA">
        <w:rPr>
          <w:b/>
          <w:bCs/>
        </w:rPr>
        <w:t>KIT KOF</w:t>
      </w:r>
      <w:r w:rsidR="0033592F">
        <w:rPr>
          <w:b/>
          <w:bCs/>
        </w:rPr>
        <w:t xml:space="preserve"> BURGER</w:t>
      </w:r>
    </w:p>
    <w:p w14:paraId="7F7C4429" w14:textId="4B2220CF" w:rsidR="002F764B" w:rsidRDefault="002F764B" w:rsidP="00290F2D">
      <w:pPr>
        <w:spacing w:after="0"/>
      </w:pPr>
      <w:r w:rsidRPr="002F764B">
        <w:t>Renovación de un clásico</w:t>
      </w:r>
      <w:r w:rsidR="00243D0C">
        <w:t>. P</w:t>
      </w:r>
      <w:r w:rsidRPr="002F764B">
        <w:t xml:space="preserve">otenciamos su identidad urbana y moderna, optimizamos los espacios </w:t>
      </w:r>
      <w:r>
        <w:t xml:space="preserve">para </w:t>
      </w:r>
      <w:r w:rsidRPr="002F764B">
        <w:t>mejora</w:t>
      </w:r>
      <w:r>
        <w:t>r</w:t>
      </w:r>
      <w:r w:rsidRPr="002F764B">
        <w:t xml:space="preserve"> la experiencia del cliente</w:t>
      </w:r>
      <w:r w:rsidR="00243D0C">
        <w:t xml:space="preserve"> y</w:t>
      </w:r>
      <w:r w:rsidRPr="002F764B">
        <w:t xml:space="preserve"> resalt</w:t>
      </w:r>
      <w:r w:rsidR="00243D0C">
        <w:t>ar</w:t>
      </w:r>
      <w:r w:rsidRPr="002F764B">
        <w:t xml:space="preserve"> su estilo gastronómico único.</w:t>
      </w:r>
    </w:p>
    <w:p w14:paraId="5D7436BB" w14:textId="77777777" w:rsidR="002F764B" w:rsidRDefault="002F764B" w:rsidP="00290F2D">
      <w:pPr>
        <w:spacing w:after="0"/>
      </w:pPr>
    </w:p>
    <w:p w14:paraId="4AB82643" w14:textId="77777777" w:rsidR="002F764B" w:rsidRDefault="002F764B" w:rsidP="002F764B">
      <w:pPr>
        <w:spacing w:after="0"/>
      </w:pPr>
      <w:r>
        <w:t>Diseño</w:t>
      </w:r>
      <w:r>
        <w:br/>
        <w:t>Construcción</w:t>
      </w:r>
    </w:p>
    <w:p w14:paraId="5968FFBC" w14:textId="4F7630AD" w:rsidR="004D5570" w:rsidRPr="002F764B" w:rsidRDefault="002F764B" w:rsidP="002F764B">
      <w:pPr>
        <w:spacing w:after="0"/>
      </w:pPr>
      <w:r>
        <w:t>Muralismo</w:t>
      </w:r>
    </w:p>
    <w:sectPr w:rsidR="004D5570" w:rsidRPr="002F76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7408"/>
    <w:multiLevelType w:val="hybridMultilevel"/>
    <w:tmpl w:val="893AE5DE"/>
    <w:lvl w:ilvl="0" w:tplc="9168D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53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7BA"/>
    <w:rsid w:val="00051BC8"/>
    <w:rsid w:val="00061032"/>
    <w:rsid w:val="000630D4"/>
    <w:rsid w:val="00091BE9"/>
    <w:rsid w:val="000B67BA"/>
    <w:rsid w:val="00100FF3"/>
    <w:rsid w:val="001A27A3"/>
    <w:rsid w:val="00243D0C"/>
    <w:rsid w:val="00264351"/>
    <w:rsid w:val="002674D3"/>
    <w:rsid w:val="00282798"/>
    <w:rsid w:val="00290F2D"/>
    <w:rsid w:val="002F764B"/>
    <w:rsid w:val="0033592F"/>
    <w:rsid w:val="003378F4"/>
    <w:rsid w:val="00345A59"/>
    <w:rsid w:val="003810B5"/>
    <w:rsid w:val="003816A1"/>
    <w:rsid w:val="003A7816"/>
    <w:rsid w:val="003B069E"/>
    <w:rsid w:val="003E7BA6"/>
    <w:rsid w:val="00412E61"/>
    <w:rsid w:val="00416AA4"/>
    <w:rsid w:val="00417734"/>
    <w:rsid w:val="00495F2A"/>
    <w:rsid w:val="004A5092"/>
    <w:rsid w:val="004D5570"/>
    <w:rsid w:val="00595FAE"/>
    <w:rsid w:val="005B25FD"/>
    <w:rsid w:val="005B52D0"/>
    <w:rsid w:val="00667620"/>
    <w:rsid w:val="006D748E"/>
    <w:rsid w:val="00841526"/>
    <w:rsid w:val="008B2950"/>
    <w:rsid w:val="00A263AF"/>
    <w:rsid w:val="00A73EDB"/>
    <w:rsid w:val="00AB3288"/>
    <w:rsid w:val="00B34100"/>
    <w:rsid w:val="00B77C30"/>
    <w:rsid w:val="00C07985"/>
    <w:rsid w:val="00C12C79"/>
    <w:rsid w:val="00C34AEF"/>
    <w:rsid w:val="00C43097"/>
    <w:rsid w:val="00C94D66"/>
    <w:rsid w:val="00DB06AE"/>
    <w:rsid w:val="00D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16EE"/>
  <w15:chartTrackingRefBased/>
  <w15:docId w15:val="{0EB41E60-D0AE-49CA-9698-6A666A22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6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6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B67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B6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B67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B6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B6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B6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B6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67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67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B67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B67B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7B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B67B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7B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7B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B67B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B6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6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6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B6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B6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B67B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B67B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B67B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B67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B67B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B67BA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34A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4AE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A50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bproyecto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5A0E6-FCF5-493B-BEB4-6E3F389B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86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 Andrea Benjumea Rincón</dc:creator>
  <cp:keywords/>
  <dc:description/>
  <cp:lastModifiedBy>Kell Andrea Benjumea Rincón</cp:lastModifiedBy>
  <cp:revision>6</cp:revision>
  <dcterms:created xsi:type="dcterms:W3CDTF">2025-04-09T21:04:00Z</dcterms:created>
  <dcterms:modified xsi:type="dcterms:W3CDTF">2025-04-09T23:03:00Z</dcterms:modified>
</cp:coreProperties>
</file>